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FB2" w:rsidRPr="00B07B7A" w:rsidRDefault="00312FB2" w:rsidP="00B07B7A">
      <w:pPr>
        <w:spacing w:after="0"/>
        <w:ind w:left="5670"/>
        <w:rPr>
          <w:rFonts w:ascii="Times New Roman" w:hAnsi="Times New Roman" w:cs="Times New Roman"/>
          <w:sz w:val="24"/>
          <w:szCs w:val="28"/>
        </w:rPr>
      </w:pPr>
      <w:r w:rsidRPr="00B07B7A">
        <w:rPr>
          <w:rFonts w:ascii="Times New Roman" w:hAnsi="Times New Roman" w:cs="Times New Roman"/>
          <w:sz w:val="24"/>
          <w:szCs w:val="28"/>
        </w:rPr>
        <w:t>УТВЕРЖДАЮ</w:t>
      </w:r>
    </w:p>
    <w:p w:rsidR="00312FB2" w:rsidRPr="00B07B7A" w:rsidRDefault="00312FB2" w:rsidP="00B07B7A">
      <w:pPr>
        <w:spacing w:after="0"/>
        <w:ind w:left="5670"/>
        <w:rPr>
          <w:rFonts w:ascii="Times New Roman" w:hAnsi="Times New Roman" w:cs="Times New Roman"/>
          <w:sz w:val="24"/>
          <w:szCs w:val="28"/>
        </w:rPr>
      </w:pPr>
      <w:r w:rsidRPr="00B07B7A">
        <w:rPr>
          <w:rFonts w:ascii="Times New Roman" w:hAnsi="Times New Roman" w:cs="Times New Roman"/>
          <w:sz w:val="24"/>
          <w:szCs w:val="28"/>
        </w:rPr>
        <w:t xml:space="preserve">Директор </w:t>
      </w:r>
    </w:p>
    <w:p w:rsidR="00312FB2" w:rsidRPr="00B07B7A" w:rsidRDefault="00180FEC" w:rsidP="00B07B7A">
      <w:pPr>
        <w:spacing w:after="0"/>
        <w:ind w:left="567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УО «</w:t>
      </w:r>
      <w:proofErr w:type="spellStart"/>
      <w:r>
        <w:rPr>
          <w:rFonts w:ascii="Times New Roman" w:hAnsi="Times New Roman" w:cs="Times New Roman"/>
          <w:sz w:val="24"/>
          <w:szCs w:val="28"/>
        </w:rPr>
        <w:t>Новосёлковска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средняя</w:t>
      </w:r>
    </w:p>
    <w:p w:rsidR="00312FB2" w:rsidRPr="00B07B7A" w:rsidRDefault="00180FEC" w:rsidP="00B07B7A">
      <w:pPr>
        <w:spacing w:after="0"/>
        <w:ind w:left="567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ш</w:t>
      </w:r>
      <w:r w:rsidR="00312FB2" w:rsidRPr="00B07B7A">
        <w:rPr>
          <w:rFonts w:ascii="Times New Roman" w:hAnsi="Times New Roman" w:cs="Times New Roman"/>
          <w:sz w:val="24"/>
          <w:szCs w:val="28"/>
        </w:rPr>
        <w:t>кол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Пружанског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района</w:t>
      </w:r>
      <w:r w:rsidR="00312FB2" w:rsidRPr="00B07B7A">
        <w:rPr>
          <w:rFonts w:ascii="Times New Roman" w:hAnsi="Times New Roman" w:cs="Times New Roman"/>
          <w:sz w:val="24"/>
          <w:szCs w:val="28"/>
        </w:rPr>
        <w:t>»</w:t>
      </w:r>
    </w:p>
    <w:p w:rsidR="00312FB2" w:rsidRDefault="00312FB2" w:rsidP="00B07B7A">
      <w:pPr>
        <w:spacing w:after="0"/>
        <w:ind w:left="5670"/>
        <w:rPr>
          <w:rFonts w:ascii="Times New Roman" w:hAnsi="Times New Roman" w:cs="Times New Roman"/>
          <w:sz w:val="24"/>
          <w:szCs w:val="28"/>
        </w:rPr>
      </w:pPr>
      <w:r w:rsidRPr="00B07B7A">
        <w:rPr>
          <w:rFonts w:ascii="Times New Roman" w:hAnsi="Times New Roman" w:cs="Times New Roman"/>
          <w:sz w:val="24"/>
          <w:szCs w:val="28"/>
        </w:rPr>
        <w:t xml:space="preserve">________________ </w:t>
      </w:r>
      <w:proofErr w:type="spellStart"/>
      <w:r w:rsidRPr="00B07B7A">
        <w:rPr>
          <w:rFonts w:ascii="Times New Roman" w:hAnsi="Times New Roman" w:cs="Times New Roman"/>
          <w:sz w:val="24"/>
          <w:szCs w:val="28"/>
        </w:rPr>
        <w:t>Н.Н.Лаптанович</w:t>
      </w:r>
      <w:proofErr w:type="spellEnd"/>
    </w:p>
    <w:p w:rsidR="00180FEC" w:rsidRPr="00B07B7A" w:rsidRDefault="00180FEC" w:rsidP="00B07B7A">
      <w:pPr>
        <w:spacing w:after="0"/>
        <w:ind w:left="567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____» _______ 2023</w:t>
      </w:r>
    </w:p>
    <w:p w:rsidR="00312FB2" w:rsidRDefault="00312FB2" w:rsidP="000D7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12FB2" w:rsidRDefault="00312FB2" w:rsidP="00EE47BE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D6926" w:rsidRPr="000D7E07" w:rsidRDefault="000D7E07" w:rsidP="000D7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D7E07">
        <w:rPr>
          <w:rFonts w:ascii="Times New Roman" w:hAnsi="Times New Roman" w:cs="Times New Roman"/>
          <w:b/>
          <w:sz w:val="28"/>
        </w:rPr>
        <w:t>РАСПИСАНИЕ</w:t>
      </w:r>
    </w:p>
    <w:p w:rsidR="000D7E07" w:rsidRPr="000D7E07" w:rsidRDefault="000D7E07" w:rsidP="000D7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D7E07">
        <w:rPr>
          <w:rFonts w:ascii="Times New Roman" w:hAnsi="Times New Roman" w:cs="Times New Roman"/>
          <w:b/>
          <w:sz w:val="28"/>
        </w:rPr>
        <w:t>занятости  стадиона</w:t>
      </w:r>
      <w:r w:rsidR="00180FEC">
        <w:rPr>
          <w:rFonts w:ascii="Times New Roman" w:hAnsi="Times New Roman" w:cs="Times New Roman"/>
          <w:b/>
          <w:sz w:val="28"/>
        </w:rPr>
        <w:t xml:space="preserve">  на  летний  период  2023</w:t>
      </w:r>
      <w:r w:rsidR="007D2AA9">
        <w:rPr>
          <w:rFonts w:ascii="Times New Roman" w:hAnsi="Times New Roman" w:cs="Times New Roman"/>
          <w:b/>
          <w:sz w:val="28"/>
        </w:rPr>
        <w:t xml:space="preserve">  год</w:t>
      </w:r>
      <w:r w:rsidR="0074453A">
        <w:rPr>
          <w:rFonts w:ascii="Times New Roman" w:hAnsi="Times New Roman" w:cs="Times New Roman"/>
          <w:b/>
          <w:sz w:val="28"/>
        </w:rPr>
        <w:t>а</w:t>
      </w:r>
    </w:p>
    <w:p w:rsidR="000D7E07" w:rsidRPr="002C660E" w:rsidRDefault="000D7E07" w:rsidP="000D7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C660E">
        <w:rPr>
          <w:rFonts w:ascii="Times New Roman" w:hAnsi="Times New Roman" w:cs="Times New Roman"/>
          <w:b/>
          <w:sz w:val="28"/>
        </w:rPr>
        <w:t>ГУО «</w:t>
      </w:r>
      <w:proofErr w:type="spellStart"/>
      <w:r w:rsidRPr="002C660E">
        <w:rPr>
          <w:rFonts w:ascii="Times New Roman" w:hAnsi="Times New Roman" w:cs="Times New Roman"/>
          <w:b/>
          <w:sz w:val="28"/>
        </w:rPr>
        <w:t>Но</w:t>
      </w:r>
      <w:r w:rsidR="00180FEC">
        <w:rPr>
          <w:rFonts w:ascii="Times New Roman" w:hAnsi="Times New Roman" w:cs="Times New Roman"/>
          <w:b/>
          <w:sz w:val="28"/>
        </w:rPr>
        <w:t>восёлковская</w:t>
      </w:r>
      <w:proofErr w:type="spellEnd"/>
      <w:r w:rsidR="00180FEC">
        <w:rPr>
          <w:rFonts w:ascii="Times New Roman" w:hAnsi="Times New Roman" w:cs="Times New Roman"/>
          <w:b/>
          <w:sz w:val="28"/>
        </w:rPr>
        <w:t xml:space="preserve"> </w:t>
      </w:r>
      <w:r w:rsidRPr="002C660E">
        <w:rPr>
          <w:rFonts w:ascii="Times New Roman" w:hAnsi="Times New Roman" w:cs="Times New Roman"/>
          <w:b/>
          <w:sz w:val="28"/>
        </w:rPr>
        <w:t>средняя  школа</w:t>
      </w:r>
      <w:r w:rsidR="00180FE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180FEC">
        <w:rPr>
          <w:rFonts w:ascii="Times New Roman" w:hAnsi="Times New Roman" w:cs="Times New Roman"/>
          <w:b/>
          <w:sz w:val="28"/>
        </w:rPr>
        <w:t>Пружанского</w:t>
      </w:r>
      <w:proofErr w:type="spellEnd"/>
      <w:r w:rsidR="00180FEC">
        <w:rPr>
          <w:rFonts w:ascii="Times New Roman" w:hAnsi="Times New Roman" w:cs="Times New Roman"/>
          <w:b/>
          <w:sz w:val="28"/>
        </w:rPr>
        <w:t xml:space="preserve"> района</w:t>
      </w:r>
      <w:r w:rsidRPr="002C660E">
        <w:rPr>
          <w:rFonts w:ascii="Times New Roman" w:hAnsi="Times New Roman" w:cs="Times New Roman"/>
          <w:b/>
          <w:sz w:val="28"/>
        </w:rPr>
        <w:t>»</w:t>
      </w:r>
    </w:p>
    <w:p w:rsidR="000D7E07" w:rsidRDefault="000D7E07" w:rsidP="000D7E0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3421"/>
        <w:gridCol w:w="1275"/>
        <w:gridCol w:w="2268"/>
        <w:gridCol w:w="3203"/>
      </w:tblGrid>
      <w:tr w:rsidR="00B07B7A" w:rsidTr="00D7669E">
        <w:tc>
          <w:tcPr>
            <w:tcW w:w="515" w:type="dxa"/>
          </w:tcPr>
          <w:p w:rsidR="000D7E07" w:rsidRPr="00EE47BE" w:rsidRDefault="000D7E07" w:rsidP="000D7E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47BE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421" w:type="dxa"/>
          </w:tcPr>
          <w:p w:rsidR="000D7E07" w:rsidRPr="00EE47BE" w:rsidRDefault="000D7E07" w:rsidP="00B07B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47BE">
              <w:rPr>
                <w:rFonts w:ascii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1275" w:type="dxa"/>
          </w:tcPr>
          <w:p w:rsidR="000D7E07" w:rsidRPr="00EE47BE" w:rsidRDefault="000D7E07" w:rsidP="00B07B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47BE"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2268" w:type="dxa"/>
          </w:tcPr>
          <w:p w:rsidR="000D7E07" w:rsidRPr="00EE47BE" w:rsidRDefault="000D7E07" w:rsidP="00B07B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47BE">
              <w:rPr>
                <w:rFonts w:ascii="Times New Roman" w:hAnsi="Times New Roman" w:cs="Times New Roman"/>
                <w:sz w:val="24"/>
              </w:rPr>
              <w:t>Время работы школьного стадиона</w:t>
            </w:r>
          </w:p>
        </w:tc>
        <w:tc>
          <w:tcPr>
            <w:tcW w:w="3203" w:type="dxa"/>
          </w:tcPr>
          <w:p w:rsidR="000D7E07" w:rsidRPr="00EE47BE" w:rsidRDefault="000D7E07" w:rsidP="00B07B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47BE">
              <w:rPr>
                <w:rFonts w:ascii="Times New Roman" w:hAnsi="Times New Roman" w:cs="Times New Roman"/>
                <w:sz w:val="24"/>
              </w:rPr>
              <w:t>Ответственный</w:t>
            </w:r>
          </w:p>
        </w:tc>
      </w:tr>
      <w:tr w:rsidR="002C660E" w:rsidTr="00D7669E">
        <w:trPr>
          <w:trHeight w:val="344"/>
        </w:trPr>
        <w:tc>
          <w:tcPr>
            <w:tcW w:w="515" w:type="dxa"/>
            <w:vMerge w:val="restart"/>
          </w:tcPr>
          <w:p w:rsidR="002C660E" w:rsidRPr="00EE47BE" w:rsidRDefault="005133DA" w:rsidP="000D7E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21" w:type="dxa"/>
          </w:tcPr>
          <w:p w:rsidR="002C660E" w:rsidRPr="00EE47BE" w:rsidRDefault="00421C68" w:rsidP="00B07B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утбол</w:t>
            </w:r>
            <w:r w:rsidR="009647E4">
              <w:rPr>
                <w:rFonts w:ascii="Times New Roman" w:hAnsi="Times New Roman" w:cs="Times New Roman"/>
                <w:sz w:val="24"/>
              </w:rPr>
              <w:t xml:space="preserve"> (среда, пятница)</w:t>
            </w:r>
          </w:p>
        </w:tc>
        <w:tc>
          <w:tcPr>
            <w:tcW w:w="1275" w:type="dxa"/>
            <w:vMerge w:val="restart"/>
          </w:tcPr>
          <w:p w:rsidR="002C660E" w:rsidRPr="00EE47BE" w:rsidRDefault="002C660E" w:rsidP="00B07B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47BE"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2268" w:type="dxa"/>
            <w:vMerge w:val="restart"/>
          </w:tcPr>
          <w:p w:rsidR="002C660E" w:rsidRPr="00EE47BE" w:rsidRDefault="002C660E" w:rsidP="00B07B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47BE">
              <w:rPr>
                <w:rFonts w:ascii="Times New Roman" w:hAnsi="Times New Roman" w:cs="Times New Roman"/>
                <w:sz w:val="24"/>
              </w:rPr>
              <w:t>1</w:t>
            </w:r>
            <w:r w:rsidR="00180FEC">
              <w:rPr>
                <w:rFonts w:ascii="Times New Roman" w:hAnsi="Times New Roman" w:cs="Times New Roman"/>
                <w:sz w:val="24"/>
              </w:rPr>
              <w:t>8</w:t>
            </w:r>
            <w:r w:rsidRPr="00EE47BE">
              <w:rPr>
                <w:rFonts w:ascii="Times New Roman" w:hAnsi="Times New Roman" w:cs="Times New Roman"/>
                <w:sz w:val="24"/>
              </w:rPr>
              <w:t>.00-20.00</w:t>
            </w:r>
          </w:p>
        </w:tc>
        <w:tc>
          <w:tcPr>
            <w:tcW w:w="3203" w:type="dxa"/>
          </w:tcPr>
          <w:p w:rsidR="002C660E" w:rsidRPr="00EA08B5" w:rsidRDefault="009647E4" w:rsidP="00B07B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ре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И.(14.06, 16</w:t>
            </w:r>
            <w:r w:rsidR="00421C68">
              <w:rPr>
                <w:rFonts w:ascii="Times New Roman" w:hAnsi="Times New Roman" w:cs="Times New Roman"/>
                <w:sz w:val="24"/>
              </w:rPr>
              <w:t>.06</w:t>
            </w:r>
            <w:r w:rsidR="00D00490">
              <w:rPr>
                <w:rFonts w:ascii="Times New Roman" w:hAnsi="Times New Roman" w:cs="Times New Roman"/>
                <w:sz w:val="24"/>
              </w:rPr>
              <w:t>, 21.06, 23.06</w:t>
            </w:r>
            <w:r w:rsidR="00421C68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2C660E" w:rsidTr="00D7669E">
        <w:trPr>
          <w:trHeight w:val="306"/>
        </w:trPr>
        <w:tc>
          <w:tcPr>
            <w:tcW w:w="515" w:type="dxa"/>
            <w:vMerge/>
          </w:tcPr>
          <w:p w:rsidR="002C660E" w:rsidRDefault="002C660E" w:rsidP="000D7E0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1" w:type="dxa"/>
          </w:tcPr>
          <w:p w:rsidR="002C660E" w:rsidRPr="00EE47BE" w:rsidRDefault="00421C68" w:rsidP="00B07B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вижные игры со скакалкой</w:t>
            </w:r>
            <w:r w:rsidR="009647E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647E4" w:rsidRPr="009647E4">
              <w:rPr>
                <w:rFonts w:ascii="Times New Roman" w:hAnsi="Times New Roman" w:cs="Times New Roman"/>
                <w:sz w:val="24"/>
              </w:rPr>
              <w:t>(среда, пятница)</w:t>
            </w:r>
          </w:p>
        </w:tc>
        <w:tc>
          <w:tcPr>
            <w:tcW w:w="1275" w:type="dxa"/>
            <w:vMerge/>
          </w:tcPr>
          <w:p w:rsidR="002C660E" w:rsidRPr="00EE47BE" w:rsidRDefault="002C660E" w:rsidP="00B07B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2C660E" w:rsidRPr="00EE47BE" w:rsidRDefault="002C660E" w:rsidP="00B07B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03" w:type="dxa"/>
          </w:tcPr>
          <w:p w:rsidR="002C660E" w:rsidRDefault="002C660E" w:rsidP="00B07B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D00490">
              <w:rPr>
                <w:rFonts w:ascii="Times New Roman" w:hAnsi="Times New Roman" w:cs="Times New Roman"/>
                <w:sz w:val="24"/>
              </w:rPr>
              <w:t>Тимошик</w:t>
            </w:r>
            <w:proofErr w:type="spellEnd"/>
            <w:r w:rsidR="00D00490">
              <w:rPr>
                <w:rFonts w:ascii="Times New Roman" w:hAnsi="Times New Roman" w:cs="Times New Roman"/>
                <w:sz w:val="24"/>
              </w:rPr>
              <w:t xml:space="preserve"> И.А.(28.06, 30.06</w:t>
            </w:r>
            <w:r w:rsidR="00421C68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2C660E" w:rsidTr="00D7669E">
        <w:trPr>
          <w:trHeight w:val="267"/>
        </w:trPr>
        <w:tc>
          <w:tcPr>
            <w:tcW w:w="515" w:type="dxa"/>
            <w:vMerge w:val="restart"/>
          </w:tcPr>
          <w:p w:rsidR="002C660E" w:rsidRPr="00EE47BE" w:rsidRDefault="003D0187" w:rsidP="000D7E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421" w:type="dxa"/>
          </w:tcPr>
          <w:p w:rsidR="009647E4" w:rsidRDefault="00421C68" w:rsidP="00B07B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ы и эстафеты с футбольным мячом</w:t>
            </w:r>
            <w:r w:rsidR="009647E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C660E" w:rsidRPr="00EE47BE" w:rsidRDefault="009647E4" w:rsidP="00B07B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7E4">
              <w:rPr>
                <w:rFonts w:ascii="Times New Roman" w:hAnsi="Times New Roman" w:cs="Times New Roman"/>
                <w:sz w:val="24"/>
              </w:rPr>
              <w:t>(среда, пятница)</w:t>
            </w:r>
          </w:p>
        </w:tc>
        <w:tc>
          <w:tcPr>
            <w:tcW w:w="1275" w:type="dxa"/>
            <w:vMerge w:val="restart"/>
          </w:tcPr>
          <w:p w:rsidR="002C660E" w:rsidRPr="00EE47BE" w:rsidRDefault="002C660E" w:rsidP="00B07B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47BE">
              <w:rPr>
                <w:rFonts w:ascii="Times New Roman" w:hAnsi="Times New Roman" w:cs="Times New Roman"/>
                <w:sz w:val="24"/>
              </w:rPr>
              <w:t>июль</w:t>
            </w:r>
          </w:p>
        </w:tc>
        <w:tc>
          <w:tcPr>
            <w:tcW w:w="2268" w:type="dxa"/>
            <w:vMerge w:val="restart"/>
          </w:tcPr>
          <w:p w:rsidR="002C660E" w:rsidRPr="00EE47BE" w:rsidRDefault="002C660E" w:rsidP="00B07B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47BE">
              <w:rPr>
                <w:rFonts w:ascii="Times New Roman" w:hAnsi="Times New Roman" w:cs="Times New Roman"/>
                <w:sz w:val="24"/>
              </w:rPr>
              <w:t>1</w:t>
            </w:r>
            <w:r w:rsidR="00180FEC">
              <w:rPr>
                <w:rFonts w:ascii="Times New Roman" w:hAnsi="Times New Roman" w:cs="Times New Roman"/>
                <w:sz w:val="24"/>
              </w:rPr>
              <w:t>8</w:t>
            </w:r>
            <w:r w:rsidRPr="00EE47BE">
              <w:rPr>
                <w:rFonts w:ascii="Times New Roman" w:hAnsi="Times New Roman" w:cs="Times New Roman"/>
                <w:sz w:val="24"/>
              </w:rPr>
              <w:t>.00-20.00</w:t>
            </w:r>
          </w:p>
        </w:tc>
        <w:tc>
          <w:tcPr>
            <w:tcW w:w="3203" w:type="dxa"/>
          </w:tcPr>
          <w:p w:rsidR="002C660E" w:rsidRPr="00EE47BE" w:rsidRDefault="00177D2A" w:rsidP="00177D2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кс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.С.(05.07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07</w:t>
            </w:r>
            <w:r w:rsidR="00421C68">
              <w:rPr>
                <w:rFonts w:ascii="Times New Roman" w:hAnsi="Times New Roman" w:cs="Times New Roman"/>
                <w:sz w:val="24"/>
              </w:rPr>
              <w:t>.07)</w:t>
            </w:r>
          </w:p>
        </w:tc>
      </w:tr>
      <w:tr w:rsidR="002C660E" w:rsidTr="00D7669E">
        <w:trPr>
          <w:trHeight w:val="229"/>
        </w:trPr>
        <w:tc>
          <w:tcPr>
            <w:tcW w:w="515" w:type="dxa"/>
            <w:vMerge/>
          </w:tcPr>
          <w:p w:rsidR="002C660E" w:rsidRDefault="002C660E" w:rsidP="000D7E0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1" w:type="dxa"/>
          </w:tcPr>
          <w:p w:rsidR="009647E4" w:rsidRDefault="00421C68" w:rsidP="00B07B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вижные игры «Быстрые, ловкие,</w:t>
            </w:r>
            <w:r w:rsidR="005133D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мелые»</w:t>
            </w:r>
            <w:r w:rsidR="009647E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C660E" w:rsidRPr="00EE47BE" w:rsidRDefault="009647E4" w:rsidP="00B07B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7E4">
              <w:rPr>
                <w:rFonts w:ascii="Times New Roman" w:hAnsi="Times New Roman" w:cs="Times New Roman"/>
                <w:sz w:val="24"/>
              </w:rPr>
              <w:t>(среда, пятница)</w:t>
            </w:r>
          </w:p>
        </w:tc>
        <w:tc>
          <w:tcPr>
            <w:tcW w:w="1275" w:type="dxa"/>
            <w:vMerge/>
          </w:tcPr>
          <w:p w:rsidR="002C660E" w:rsidRPr="00EE47BE" w:rsidRDefault="002C660E" w:rsidP="00B07B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2C660E" w:rsidRPr="00EE47BE" w:rsidRDefault="002C660E" w:rsidP="00B07B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03" w:type="dxa"/>
          </w:tcPr>
          <w:p w:rsidR="002C660E" w:rsidRDefault="00E371CC" w:rsidP="00B07B7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Уро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С.М. (12.07,14</w:t>
            </w:r>
            <w:r w:rsidR="00421C68">
              <w:rPr>
                <w:rFonts w:ascii="Times New Roman" w:hAnsi="Times New Roman" w:cs="Times New Roman"/>
                <w:sz w:val="24"/>
                <w:szCs w:val="26"/>
              </w:rPr>
              <w:t>.07)</w:t>
            </w:r>
          </w:p>
          <w:p w:rsidR="00421C68" w:rsidRDefault="00421C68" w:rsidP="00B07B7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5133DA" w:rsidRDefault="005133DA" w:rsidP="00B07B7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5048D6" w:rsidTr="00D7669E">
        <w:trPr>
          <w:trHeight w:val="408"/>
        </w:trPr>
        <w:tc>
          <w:tcPr>
            <w:tcW w:w="515" w:type="dxa"/>
            <w:vMerge/>
          </w:tcPr>
          <w:p w:rsidR="005048D6" w:rsidRDefault="005048D6" w:rsidP="000D7E0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1" w:type="dxa"/>
          </w:tcPr>
          <w:p w:rsidR="005048D6" w:rsidRDefault="005048D6" w:rsidP="005048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стафеты с баскетбольным мячом</w:t>
            </w:r>
          </w:p>
          <w:p w:rsidR="009647E4" w:rsidRPr="00EE47BE" w:rsidRDefault="009647E4" w:rsidP="005048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7E4">
              <w:rPr>
                <w:rFonts w:ascii="Times New Roman" w:hAnsi="Times New Roman" w:cs="Times New Roman"/>
                <w:sz w:val="24"/>
              </w:rPr>
              <w:t>(среда, пятница)</w:t>
            </w:r>
          </w:p>
        </w:tc>
        <w:tc>
          <w:tcPr>
            <w:tcW w:w="1275" w:type="dxa"/>
            <w:vMerge/>
          </w:tcPr>
          <w:p w:rsidR="005048D6" w:rsidRPr="00EE47BE" w:rsidRDefault="005048D6" w:rsidP="00B07B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048D6" w:rsidRPr="00EE47BE" w:rsidRDefault="005048D6" w:rsidP="00B07B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03" w:type="dxa"/>
          </w:tcPr>
          <w:p w:rsidR="005048D6" w:rsidRDefault="00E371CC" w:rsidP="00E371C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E371CC">
              <w:rPr>
                <w:rFonts w:ascii="Times New Roman" w:hAnsi="Times New Roman" w:cs="Times New Roman"/>
                <w:sz w:val="24"/>
                <w:szCs w:val="26"/>
              </w:rPr>
              <w:t>Бородовская</w:t>
            </w:r>
            <w:proofErr w:type="spellEnd"/>
            <w:r w:rsidRPr="00E371CC">
              <w:rPr>
                <w:rFonts w:ascii="Times New Roman" w:hAnsi="Times New Roman" w:cs="Times New Roman"/>
                <w:sz w:val="24"/>
                <w:szCs w:val="26"/>
              </w:rPr>
              <w:t xml:space="preserve"> Н.Г.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(19.07, 21.07)</w:t>
            </w:r>
          </w:p>
        </w:tc>
      </w:tr>
      <w:tr w:rsidR="005048D6" w:rsidTr="00D7669E">
        <w:trPr>
          <w:trHeight w:val="729"/>
        </w:trPr>
        <w:tc>
          <w:tcPr>
            <w:tcW w:w="515" w:type="dxa"/>
            <w:vMerge/>
          </w:tcPr>
          <w:p w:rsidR="005048D6" w:rsidRDefault="005048D6" w:rsidP="000D7E0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1" w:type="dxa"/>
          </w:tcPr>
          <w:p w:rsidR="005048D6" w:rsidRDefault="005048D6" w:rsidP="005048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48D6" w:rsidRDefault="005048D6" w:rsidP="005048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вижные игры</w:t>
            </w:r>
          </w:p>
          <w:p w:rsidR="009647E4" w:rsidRDefault="009647E4" w:rsidP="005048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7E4">
              <w:rPr>
                <w:rFonts w:ascii="Times New Roman" w:hAnsi="Times New Roman" w:cs="Times New Roman"/>
                <w:sz w:val="24"/>
              </w:rPr>
              <w:t>(среда, пятница)</w:t>
            </w:r>
          </w:p>
        </w:tc>
        <w:tc>
          <w:tcPr>
            <w:tcW w:w="1275" w:type="dxa"/>
            <w:vMerge/>
          </w:tcPr>
          <w:p w:rsidR="005048D6" w:rsidRPr="00EE47BE" w:rsidRDefault="005048D6" w:rsidP="00B07B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048D6" w:rsidRPr="00EE47BE" w:rsidRDefault="005048D6" w:rsidP="00B07B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03" w:type="dxa"/>
          </w:tcPr>
          <w:p w:rsidR="005048D6" w:rsidRDefault="00E371CC" w:rsidP="00E371C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Леме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А.М.</w:t>
            </w:r>
            <w:r w:rsidR="005048D6">
              <w:rPr>
                <w:rFonts w:ascii="Times New Roman" w:hAnsi="Times New Roman" w:cs="Times New Roman"/>
                <w:sz w:val="24"/>
                <w:szCs w:val="26"/>
              </w:rPr>
              <w:t>(</w:t>
            </w:r>
            <w:r w:rsidR="0001501D">
              <w:rPr>
                <w:rFonts w:ascii="Times New Roman" w:hAnsi="Times New Roman" w:cs="Times New Roman"/>
                <w:sz w:val="24"/>
                <w:szCs w:val="26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07, 28.07</w:t>
            </w:r>
            <w:r w:rsidR="005048D6">
              <w:rPr>
                <w:rFonts w:ascii="Times New Roman" w:hAnsi="Times New Roman" w:cs="Times New Roman"/>
                <w:sz w:val="24"/>
                <w:szCs w:val="26"/>
              </w:rPr>
              <w:t>)</w:t>
            </w:r>
          </w:p>
        </w:tc>
      </w:tr>
      <w:tr w:rsidR="00CA3A87" w:rsidTr="00D7669E">
        <w:trPr>
          <w:trHeight w:val="264"/>
        </w:trPr>
        <w:tc>
          <w:tcPr>
            <w:tcW w:w="515" w:type="dxa"/>
            <w:vMerge w:val="restart"/>
          </w:tcPr>
          <w:p w:rsidR="00CA3A87" w:rsidRPr="00EE47BE" w:rsidRDefault="003D0187" w:rsidP="000D7E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421" w:type="dxa"/>
          </w:tcPr>
          <w:p w:rsidR="00CA3A87" w:rsidRDefault="005133DA" w:rsidP="00B07B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утбол</w:t>
            </w:r>
          </w:p>
          <w:p w:rsidR="009647E4" w:rsidRPr="00EE47BE" w:rsidRDefault="009647E4" w:rsidP="00B07B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7E4">
              <w:rPr>
                <w:rFonts w:ascii="Times New Roman" w:hAnsi="Times New Roman" w:cs="Times New Roman"/>
                <w:sz w:val="24"/>
              </w:rPr>
              <w:t>(среда, пятница)</w:t>
            </w:r>
          </w:p>
        </w:tc>
        <w:tc>
          <w:tcPr>
            <w:tcW w:w="1275" w:type="dxa"/>
            <w:vMerge w:val="restart"/>
          </w:tcPr>
          <w:p w:rsidR="00CA3A87" w:rsidRPr="00EE47BE" w:rsidRDefault="00CA3A87" w:rsidP="00B07B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2268" w:type="dxa"/>
            <w:vMerge w:val="restart"/>
          </w:tcPr>
          <w:p w:rsidR="00CA3A87" w:rsidRDefault="00180FEC" w:rsidP="00B07B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="00CA3A87">
              <w:rPr>
                <w:rFonts w:ascii="Times New Roman" w:hAnsi="Times New Roman" w:cs="Times New Roman"/>
                <w:sz w:val="24"/>
              </w:rPr>
              <w:t>.00-20.00</w:t>
            </w:r>
          </w:p>
          <w:p w:rsidR="00CA3A87" w:rsidRPr="00EE47BE" w:rsidRDefault="00CA3A87" w:rsidP="00B07B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03" w:type="dxa"/>
          </w:tcPr>
          <w:p w:rsidR="00CA3A87" w:rsidRPr="00D00490" w:rsidRDefault="00D00490" w:rsidP="00D004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дрявец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.И.(02.08, 04.08</w:t>
            </w:r>
            <w:r w:rsidRPr="00D0049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CA3A87" w:rsidTr="00D7669E">
        <w:trPr>
          <w:trHeight w:val="301"/>
        </w:trPr>
        <w:tc>
          <w:tcPr>
            <w:tcW w:w="515" w:type="dxa"/>
            <w:vMerge/>
          </w:tcPr>
          <w:p w:rsidR="00CA3A87" w:rsidRDefault="00CA3A87" w:rsidP="000D7E0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1" w:type="dxa"/>
          </w:tcPr>
          <w:p w:rsidR="00CA3A87" w:rsidRDefault="005133DA" w:rsidP="00B07B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вижные игры со скакалкой</w:t>
            </w:r>
          </w:p>
          <w:p w:rsidR="009647E4" w:rsidRPr="00EE47BE" w:rsidRDefault="009647E4" w:rsidP="00B07B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7E4">
              <w:rPr>
                <w:rFonts w:ascii="Times New Roman" w:hAnsi="Times New Roman" w:cs="Times New Roman"/>
                <w:sz w:val="24"/>
              </w:rPr>
              <w:t>(среда, пятница)</w:t>
            </w:r>
          </w:p>
        </w:tc>
        <w:tc>
          <w:tcPr>
            <w:tcW w:w="1275" w:type="dxa"/>
            <w:vMerge/>
          </w:tcPr>
          <w:p w:rsidR="00CA3A87" w:rsidRDefault="00CA3A87" w:rsidP="00B07B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CA3A87" w:rsidRDefault="00CA3A87" w:rsidP="00B07B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03" w:type="dxa"/>
          </w:tcPr>
          <w:p w:rsidR="00CA3A87" w:rsidRPr="005133DA" w:rsidRDefault="00D00490" w:rsidP="00421C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00490">
              <w:rPr>
                <w:rFonts w:ascii="Times New Roman" w:hAnsi="Times New Roman" w:cs="Times New Roman"/>
                <w:sz w:val="24"/>
              </w:rPr>
              <w:t>Кудрявец</w:t>
            </w:r>
            <w:proofErr w:type="spellEnd"/>
            <w:r w:rsidRPr="00D00490">
              <w:rPr>
                <w:rFonts w:ascii="Times New Roman" w:hAnsi="Times New Roman" w:cs="Times New Roman"/>
                <w:sz w:val="24"/>
              </w:rPr>
              <w:t xml:space="preserve"> Л.И.(09.08, 11.08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CA3A87" w:rsidTr="00D7669E">
        <w:trPr>
          <w:trHeight w:val="232"/>
        </w:trPr>
        <w:tc>
          <w:tcPr>
            <w:tcW w:w="515" w:type="dxa"/>
            <w:vMerge/>
          </w:tcPr>
          <w:p w:rsidR="00CA3A87" w:rsidRDefault="00CA3A87" w:rsidP="000D7E0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1" w:type="dxa"/>
          </w:tcPr>
          <w:p w:rsidR="00CA3A87" w:rsidRDefault="005133DA" w:rsidP="00B07B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вижные игры «Спортивное лето»</w:t>
            </w:r>
          </w:p>
          <w:p w:rsidR="009647E4" w:rsidRDefault="009647E4" w:rsidP="00B07B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47E4">
              <w:rPr>
                <w:rFonts w:ascii="Times New Roman" w:hAnsi="Times New Roman" w:cs="Times New Roman"/>
                <w:sz w:val="24"/>
              </w:rPr>
              <w:t>(среда, пятница)</w:t>
            </w:r>
          </w:p>
        </w:tc>
        <w:tc>
          <w:tcPr>
            <w:tcW w:w="1275" w:type="dxa"/>
            <w:vMerge/>
          </w:tcPr>
          <w:p w:rsidR="00CA3A87" w:rsidRDefault="00CA3A87" w:rsidP="00B07B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CA3A87" w:rsidRDefault="00CA3A87" w:rsidP="00B07B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03" w:type="dxa"/>
          </w:tcPr>
          <w:p w:rsidR="00CA3A87" w:rsidRPr="005133DA" w:rsidRDefault="00D00490" w:rsidP="00421C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00490">
              <w:rPr>
                <w:rFonts w:ascii="Times New Roman" w:hAnsi="Times New Roman" w:cs="Times New Roman"/>
                <w:sz w:val="24"/>
              </w:rPr>
              <w:t>Кудрявец</w:t>
            </w:r>
            <w:proofErr w:type="spellEnd"/>
            <w:r w:rsidRPr="00D00490">
              <w:rPr>
                <w:rFonts w:ascii="Times New Roman" w:hAnsi="Times New Roman" w:cs="Times New Roman"/>
                <w:sz w:val="24"/>
              </w:rPr>
              <w:t xml:space="preserve"> Л.И.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D00490">
              <w:rPr>
                <w:rFonts w:ascii="Times New Roman" w:hAnsi="Times New Roman" w:cs="Times New Roman"/>
                <w:sz w:val="24"/>
              </w:rPr>
              <w:t>16.08, 18.08, 23.08, 25.08)</w:t>
            </w:r>
          </w:p>
        </w:tc>
      </w:tr>
      <w:tr w:rsidR="00742B23" w:rsidTr="00D7669E">
        <w:tc>
          <w:tcPr>
            <w:tcW w:w="515" w:type="dxa"/>
          </w:tcPr>
          <w:p w:rsidR="00742B23" w:rsidRPr="00EE47BE" w:rsidRDefault="003D0187" w:rsidP="000D7E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421" w:type="dxa"/>
          </w:tcPr>
          <w:p w:rsidR="00742B23" w:rsidRPr="00EE47BE" w:rsidRDefault="00742B23" w:rsidP="00B07B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2B23">
              <w:rPr>
                <w:rFonts w:ascii="Times New Roman" w:hAnsi="Times New Roman" w:cs="Times New Roman"/>
                <w:sz w:val="24"/>
              </w:rPr>
              <w:t>Оздоровительное  плавание</w:t>
            </w:r>
          </w:p>
        </w:tc>
        <w:tc>
          <w:tcPr>
            <w:tcW w:w="1275" w:type="dxa"/>
          </w:tcPr>
          <w:p w:rsidR="00742B23" w:rsidRPr="00EE47BE" w:rsidRDefault="00180FEC" w:rsidP="00B07B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6-20</w:t>
            </w:r>
            <w:r w:rsidR="00742B23" w:rsidRPr="00EE47BE">
              <w:rPr>
                <w:rFonts w:ascii="Times New Roman" w:hAnsi="Times New Roman" w:cs="Times New Roman"/>
                <w:sz w:val="24"/>
              </w:rPr>
              <w:t>.08</w:t>
            </w:r>
          </w:p>
        </w:tc>
        <w:tc>
          <w:tcPr>
            <w:tcW w:w="2268" w:type="dxa"/>
          </w:tcPr>
          <w:p w:rsidR="00742B23" w:rsidRPr="00EE47BE" w:rsidRDefault="00742B23" w:rsidP="00B07B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0-21.00</w:t>
            </w:r>
          </w:p>
        </w:tc>
        <w:tc>
          <w:tcPr>
            <w:tcW w:w="3203" w:type="dxa"/>
          </w:tcPr>
          <w:p w:rsidR="00742B23" w:rsidRDefault="00742B23" w:rsidP="00B07B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бат И.С.</w:t>
            </w:r>
          </w:p>
          <w:p w:rsidR="00742B23" w:rsidRPr="00EE47BE" w:rsidRDefault="00742B23" w:rsidP="00B07B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рулен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В.</w:t>
            </w:r>
          </w:p>
        </w:tc>
      </w:tr>
    </w:tbl>
    <w:p w:rsidR="00312FB2" w:rsidRDefault="00312FB2" w:rsidP="00312FB2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312FB2" w:rsidSect="000D7E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1802"/>
    <w:multiLevelType w:val="hybridMultilevel"/>
    <w:tmpl w:val="44ACDB0A"/>
    <w:lvl w:ilvl="0" w:tplc="5D865EC0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D7E07"/>
    <w:rsid w:val="0001501D"/>
    <w:rsid w:val="00054945"/>
    <w:rsid w:val="00061713"/>
    <w:rsid w:val="0009222C"/>
    <w:rsid w:val="000D1E81"/>
    <w:rsid w:val="000D7E07"/>
    <w:rsid w:val="000E1262"/>
    <w:rsid w:val="00122459"/>
    <w:rsid w:val="00177D2A"/>
    <w:rsid w:val="00180FEC"/>
    <w:rsid w:val="002167AF"/>
    <w:rsid w:val="0026221C"/>
    <w:rsid w:val="002C660E"/>
    <w:rsid w:val="002D0BA1"/>
    <w:rsid w:val="00312FB2"/>
    <w:rsid w:val="00360A1D"/>
    <w:rsid w:val="00391828"/>
    <w:rsid w:val="003D0187"/>
    <w:rsid w:val="00421C68"/>
    <w:rsid w:val="004424DE"/>
    <w:rsid w:val="005048D6"/>
    <w:rsid w:val="005133DA"/>
    <w:rsid w:val="005D5F5E"/>
    <w:rsid w:val="005E74B1"/>
    <w:rsid w:val="00687BD1"/>
    <w:rsid w:val="00742B23"/>
    <w:rsid w:val="0074453A"/>
    <w:rsid w:val="00786C57"/>
    <w:rsid w:val="00791525"/>
    <w:rsid w:val="007D2AA9"/>
    <w:rsid w:val="0086096B"/>
    <w:rsid w:val="008E13D5"/>
    <w:rsid w:val="009055B0"/>
    <w:rsid w:val="0093720A"/>
    <w:rsid w:val="009437B1"/>
    <w:rsid w:val="0095795A"/>
    <w:rsid w:val="009647E4"/>
    <w:rsid w:val="009A28C9"/>
    <w:rsid w:val="00AD6926"/>
    <w:rsid w:val="00B07B7A"/>
    <w:rsid w:val="00B73FE6"/>
    <w:rsid w:val="00BC34ED"/>
    <w:rsid w:val="00C468EA"/>
    <w:rsid w:val="00C702CF"/>
    <w:rsid w:val="00CA3A87"/>
    <w:rsid w:val="00CE35E3"/>
    <w:rsid w:val="00D00490"/>
    <w:rsid w:val="00D7669E"/>
    <w:rsid w:val="00D96CE0"/>
    <w:rsid w:val="00DC192C"/>
    <w:rsid w:val="00E371CC"/>
    <w:rsid w:val="00E717BA"/>
    <w:rsid w:val="00EA08B5"/>
    <w:rsid w:val="00EE47BE"/>
    <w:rsid w:val="00F5525A"/>
    <w:rsid w:val="00FF3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E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2F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0D84-A208-4934-868D-05A8CF1B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повоспит</cp:lastModifiedBy>
  <cp:revision>44</cp:revision>
  <cp:lastPrinted>2022-05-16T09:16:00Z</cp:lastPrinted>
  <dcterms:created xsi:type="dcterms:W3CDTF">2016-06-03T10:52:00Z</dcterms:created>
  <dcterms:modified xsi:type="dcterms:W3CDTF">2023-05-20T10:27:00Z</dcterms:modified>
</cp:coreProperties>
</file>